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4C8E6CF7" w:rsidR="00026E4C" w:rsidRPr="00A84699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7969580" w:rsidR="00026E4C" w:rsidRPr="001423E7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108392E2" w:rsidR="00487224" w:rsidRPr="008C4AD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C4AD8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806B46" w:rsidRPr="008C4AD8">
        <w:rPr>
          <w:rFonts w:ascii="Montserrat" w:hAnsi="Montserrat"/>
          <w:b/>
          <w:bCs/>
          <w:sz w:val="48"/>
          <w:szCs w:val="48"/>
        </w:rPr>
        <w:t>M</w:t>
      </w:r>
      <w:r w:rsidR="00D70DC1" w:rsidRPr="008C4AD8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806B4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DE3B9A" w:rsidR="00026E4C" w:rsidRPr="001423E7" w:rsidRDefault="00806B4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AF6059B" w:rsidR="004C3A98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70DC1">
        <w:rPr>
          <w:rFonts w:ascii="Montserrat" w:hAnsi="Montserrat"/>
          <w:b/>
          <w:bCs/>
          <w:sz w:val="52"/>
          <w:szCs w:val="52"/>
        </w:rPr>
        <w:t>Ciencias Naturales </w:t>
      </w:r>
    </w:p>
    <w:p w14:paraId="1B41B6EB" w14:textId="77777777" w:rsidR="00D70DC1" w:rsidRPr="00806B46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501BFE9" w:rsidR="007E5BB6" w:rsidRDefault="00D70DC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70DC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De dónde viene lo que necesitamos?</w:t>
      </w:r>
    </w:p>
    <w:p w14:paraId="6553D6CB" w14:textId="77777777" w:rsidR="009B12E8" w:rsidRDefault="009B12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8A76C98" w14:textId="77777777" w:rsidR="009B12E8" w:rsidRDefault="009B12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C64233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>Describe cómo los seres humanos transformamos la naturaleza al obtener recursos para nutrirnos y protegernos.</w:t>
      </w:r>
    </w:p>
    <w:p w14:paraId="3AC2418C" w14:textId="77777777" w:rsidR="00D70DC1" w:rsidRDefault="00D70DC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02E651" w14:textId="25CC045B" w:rsidR="00D70DC1" w:rsidRPr="00D70DC1" w:rsidRDefault="00026E4C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 xml:space="preserve">Identificar cuáles son las necesidades básicas: protección, alimentación, vestido, salud. </w:t>
      </w:r>
    </w:p>
    <w:p w14:paraId="09268173" w14:textId="77777777" w:rsidR="00806B4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0DC1">
        <w:rPr>
          <w:rFonts w:ascii="Montserrat" w:eastAsia="Times New Roman" w:hAnsi="Montserrat" w:cs="Arial"/>
          <w:i/>
          <w:iCs/>
          <w:lang w:eastAsia="es-MX"/>
        </w:rPr>
        <w:t>Identificar cómo los seres humanos transformamos la naturaleza al obtener recursos para alimenta</w:t>
      </w:r>
      <w:r w:rsidR="00806B46">
        <w:rPr>
          <w:rFonts w:ascii="Montserrat" w:eastAsia="Times New Roman" w:hAnsi="Montserrat" w:cs="Arial"/>
          <w:i/>
          <w:iCs/>
          <w:lang w:eastAsia="es-MX"/>
        </w:rPr>
        <w:t xml:space="preserve">rnos, protegernos y vestirnos. </w:t>
      </w:r>
    </w:p>
    <w:p w14:paraId="3F4F5E16" w14:textId="37A32746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0DC1">
        <w:rPr>
          <w:rFonts w:ascii="Montserrat" w:eastAsia="Times New Roman" w:hAnsi="Montserrat" w:cs="Arial"/>
          <w:i/>
          <w:iCs/>
          <w:lang w:eastAsia="es-MX"/>
        </w:rPr>
        <w:t xml:space="preserve">Identificar procesos de transformación de los recursos naturales para alimentarnos, vestirnos y protegernos. </w:t>
      </w:r>
    </w:p>
    <w:p w14:paraId="37E19BB3" w14:textId="62D94589" w:rsidR="007E5BB6" w:rsidRPr="00806B4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806B4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4F08B3D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39FCC" w14:textId="4411B0A4" w:rsidR="00D70DC1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cuáles son las necesidades básicas del ser humano y como las transformamos de la naturaleza para alimentarnos, protegernos y vestirnos.</w:t>
      </w:r>
    </w:p>
    <w:p w14:paraId="41B9B824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833CE4" w14:textId="2298AE0E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A992C83" w14:textId="77777777" w:rsidR="00806B46" w:rsidRDefault="00806B46" w:rsidP="00806B4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5A2062" w14:textId="77777777" w:rsidR="00806B46" w:rsidRDefault="00806B46" w:rsidP="00806B4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08C6F89" w14:textId="75B24EBA" w:rsidR="00D70DC1" w:rsidRPr="00806B4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06B46">
        <w:rPr>
          <w:rFonts w:ascii="Montserrat" w:eastAsia="Times New Roman" w:hAnsi="Montserrat" w:cs="Arial"/>
          <w:lang w:eastAsia="es-MX"/>
        </w:rPr>
        <w:t>¿Cuáles son las necesidades básicas?</w:t>
      </w:r>
    </w:p>
    <w:p w14:paraId="3446C6D9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CA2C3" w14:textId="6405241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t xml:space="preserve">Son todos aquellos elementos que nos permiten tener una calidad de vida satisfactoria y saludable. </w:t>
      </w:r>
    </w:p>
    <w:p w14:paraId="738CD1DA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90C2A2" w14:textId="333424CF" w:rsid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CC8A2A" wp14:editId="473610E2">
            <wp:extent cx="3533775" cy="264499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978" cy="26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02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4F87A27C" w:rsidR="007E5BB6" w:rsidRPr="007E5BB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t>Los seres humanos somos seres sociales, eso quiere decir que vivimos en grupos y en cada uno de esos grupos, las costumbres o las tradiciones pueden cambiar, pero las necesidades siguen siendo las mismas.</w:t>
      </w:r>
    </w:p>
    <w:p w14:paraId="46586458" w14:textId="29EF180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02C827" w14:textId="517DEFD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ara recordar las necesidades, te voy a decir unas características y tú identificarás de qué necesidad básica estamos hablando. </w:t>
      </w:r>
    </w:p>
    <w:p w14:paraId="4FC566E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57085" w14:textId="221AED33" w:rsidR="00D70DC1" w:rsidRP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0A7738" wp14:editId="326BBA42">
            <wp:extent cx="3841200" cy="2160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537" w14:textId="77777777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58D02" w14:textId="44C0AD62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una necesidad básica que compartimos con otros animales, y nos protege d</w:t>
      </w:r>
      <w:r w:rsidR="00806B46">
        <w:rPr>
          <w:rFonts w:ascii="Montserrat" w:eastAsia="Times New Roman" w:hAnsi="Montserrat" w:cs="Arial"/>
          <w:bCs/>
          <w:lang w:eastAsia="es-MX"/>
        </w:rPr>
        <w:t>e la lluvia, el calor o el frío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además, nos da privacidad como individuos o familia</w:t>
      </w:r>
      <w:r w:rsidR="00D92710">
        <w:rPr>
          <w:rFonts w:ascii="Montserrat" w:eastAsia="Times New Roman" w:hAnsi="Montserrat" w:cs="Arial"/>
          <w:bCs/>
          <w:lang w:eastAsia="es-MX"/>
        </w:rPr>
        <w:t>, n</w:t>
      </w:r>
      <w:r w:rsidRPr="00D70DC1">
        <w:rPr>
          <w:rFonts w:ascii="Montserrat" w:eastAsia="Times New Roman" w:hAnsi="Montserrat" w:cs="Arial"/>
          <w:bCs/>
          <w:lang w:eastAsia="es-MX"/>
        </w:rPr>
        <w:t>os protege del frío</w:t>
      </w:r>
      <w:r w:rsidR="00D92710">
        <w:rPr>
          <w:rFonts w:ascii="Montserrat" w:eastAsia="Times New Roman" w:hAnsi="Montserrat" w:cs="Arial"/>
          <w:bCs/>
          <w:lang w:eastAsia="es-MX"/>
        </w:rPr>
        <w:t>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el vestido</w:t>
      </w:r>
      <w:r w:rsidR="00D92710">
        <w:rPr>
          <w:rFonts w:ascii="Montserrat" w:eastAsia="Times New Roman" w:hAnsi="Montserrat" w:cs="Arial"/>
          <w:bCs/>
          <w:lang w:eastAsia="es-MX"/>
        </w:rPr>
        <w:t>.</w:t>
      </w:r>
    </w:p>
    <w:p w14:paraId="0D6F5C6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138EB" w14:textId="0865558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siguiente,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compartimos esta necesidad con otros animale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algo que nos protege del clima que compartimos con otros animales es el refugio, las madrigueras o las casas.</w:t>
      </w:r>
    </w:p>
    <w:p w14:paraId="23F1559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46A6EA" w14:textId="631C2EE1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lastRenderedPageBreak/>
        <w:drawing>
          <wp:inline distT="0" distB="0" distL="0" distR="0" wp14:anchorId="4B3F603A" wp14:editId="6A7912DD">
            <wp:extent cx="3438525" cy="1929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632" cy="19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4A1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7E649C" w14:textId="7475F6B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Por ejemplo, las hormigas que hacen sus hormigueros, las abejas con sus panales, las aves con sus nidos y muchos m</w:t>
      </w:r>
      <w:r w:rsidR="00806B46">
        <w:rPr>
          <w:rFonts w:ascii="Montserrat" w:eastAsia="Times New Roman" w:hAnsi="Montserrat" w:cs="Arial"/>
          <w:bCs/>
          <w:lang w:eastAsia="es-MX"/>
        </w:rPr>
        <w:t>amíferos con sus madrigueras, ¿C</w:t>
      </w:r>
      <w:r w:rsidRPr="00D70DC1">
        <w:rPr>
          <w:rFonts w:ascii="Montserrat" w:eastAsia="Times New Roman" w:hAnsi="Montserrat" w:cs="Arial"/>
          <w:bCs/>
          <w:lang w:eastAsia="es-MX"/>
        </w:rPr>
        <w:t>uál sería el equivalente con los seres humanos?</w:t>
      </w:r>
    </w:p>
    <w:p w14:paraId="22E6630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2D444" w14:textId="41CB4E63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Vamos a la siguiente. Es la necesidad básica que satisfacemos al tomar de la naturaleza los nutrimentos necesarios para crecer, desarrollarnos y estar sanos.</w:t>
      </w:r>
    </w:p>
    <w:p w14:paraId="7F46402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4A93" w14:textId="7922BECD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44FEB815" wp14:editId="28DF550D">
            <wp:extent cx="3267075" cy="182178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722" cy="18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B90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DAB54" w14:textId="1A290345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Tiene que ver con la agricultura y la pesca, y con los sabores, la disfrutamos mucho.</w:t>
      </w:r>
    </w:p>
    <w:p w14:paraId="26779495" w14:textId="77777777" w:rsidR="00D92710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B631B4" w14:textId="6E9A09D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la Alimentación.</w:t>
      </w:r>
    </w:p>
    <w:p w14:paraId="1B9DB10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491B6" w14:textId="7D95756B" w:rsidR="00D70DC1" w:rsidRP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C694A3" wp14:editId="682AF21C">
            <wp:extent cx="3327527" cy="18764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081" cy="18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A22C" w14:textId="75946AE9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iguiente: Es la necesidad básica que se satisface con el apoyo de especialistas para mantener a nuestro cuerpo en buenas condiciones para disfrutar la vida diaria, libre de enfermedades, infecciones o traumas.</w:t>
      </w:r>
    </w:p>
    <w:p w14:paraId="11184E8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36C09B" w14:textId="0E79C696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70C4130C" wp14:editId="1DC72FF0">
            <wp:extent cx="3866400" cy="216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0293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87D61A" w14:textId="6C38244A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2710">
        <w:rPr>
          <w:rFonts w:ascii="Montserrat" w:eastAsia="Times New Roman" w:hAnsi="Montserrat" w:cs="Arial"/>
          <w:lang w:eastAsia="es-MX"/>
        </w:rPr>
        <w:t>El siguiente es</w:t>
      </w:r>
      <w:r>
        <w:rPr>
          <w:rFonts w:ascii="Montserrat" w:eastAsia="Times New Roman" w:hAnsi="Montserrat" w:cs="Arial"/>
          <w:bCs/>
          <w:lang w:eastAsia="es-MX"/>
        </w:rPr>
        <w:t xml:space="preserve"> un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necesidad es muy importante, </w:t>
      </w:r>
      <w:r>
        <w:rPr>
          <w:rFonts w:ascii="Montserrat" w:eastAsia="Times New Roman" w:hAnsi="Montserrat" w:cs="Arial"/>
          <w:bCs/>
          <w:lang w:eastAsia="es-MX"/>
        </w:rPr>
        <w:t>g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racias a los médicos, a la ciencia y a los avances de la tecnología, ahora podemos prevenir y atender muchas enfermedades, lo que antes era imposible.</w:t>
      </w:r>
    </w:p>
    <w:p w14:paraId="762D441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73746" w14:textId="70DC442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trabajo que médicos, enfermeras y otros profesionales de la salud realizan día a día para ayudarnos a prevenir y atender las enfermedades.</w:t>
      </w:r>
    </w:p>
    <w:p w14:paraId="11C02CC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644B8" w14:textId="19718658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33B8E86" wp14:editId="503C0210">
            <wp:extent cx="3859200" cy="21600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48B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071991" w14:textId="3345A91E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Otra más, esta necesidad se debe a que no tenemos el cuerpo cubierto de pelo como otros mamíferos, y nuestra población se encuentra por todo el mundo, desde lugares cálidos hasta muy fríos, por lo tanto, necesitamos protegernos. </w:t>
      </w:r>
    </w:p>
    <w:p w14:paraId="706C978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C4D3E7" w14:textId="06FF11D8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25C4159" wp14:editId="50B14C7C">
            <wp:extent cx="3844800" cy="2160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0CF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23A42" w14:textId="3E741325" w:rsidR="00D70DC1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4EAE">
        <w:rPr>
          <w:rFonts w:ascii="Montserrat" w:eastAsia="Times New Roman" w:hAnsi="Montserrat" w:cs="Arial"/>
          <w:lang w:eastAsia="es-MX"/>
        </w:rPr>
        <w:t>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 lo habíamos dicho, somos los únicos animales que utilizamos ropa, que por 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cierto la hemos mejorado mucho, al inicio según sabemos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sólo utilizábamos pieles de animales.</w:t>
      </w:r>
    </w:p>
    <w:p w14:paraId="1981BAD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193396" w14:textId="446B7825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4EAE">
        <w:rPr>
          <w:noProof/>
          <w:lang w:val="en-US"/>
        </w:rPr>
        <w:drawing>
          <wp:inline distT="0" distB="0" distL="0" distR="0" wp14:anchorId="69ED0C90" wp14:editId="1830A194">
            <wp:extent cx="3834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F78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BA7B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Otro aspecto importante de las necesidades básicas es que estas siempre se asocian con el uso de un recurso natural.</w:t>
      </w:r>
    </w:p>
    <w:p w14:paraId="073CF86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129628" w14:textId="7ECB3BC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Rec</w:t>
      </w:r>
      <w:r w:rsidR="007C4EAE">
        <w:rPr>
          <w:rFonts w:ascii="Montserrat" w:eastAsia="Times New Roman" w:hAnsi="Montserrat" w:cs="Arial"/>
          <w:bCs/>
          <w:lang w:eastAsia="es-MX"/>
        </w:rPr>
        <w:t>uerd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que todos los alimentos que consumimos implican un costo para el planeta, porque para producir un sólo tipo de alimento se necesitan diversos recursos naturales y este “gasto” provoca un impacto. Para entenderlo mejor, veamos el siguiente video. </w:t>
      </w:r>
    </w:p>
    <w:p w14:paraId="6917575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6F48DE" w14:textId="21A7B8E6" w:rsidR="007C4EAE" w:rsidRPr="00575C7A" w:rsidRDefault="00575C7A" w:rsidP="00575C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r>
        <w:rPr>
          <w:rFonts w:ascii="Montserrat" w:eastAsia="Times New Roman" w:hAnsi="Montserrat" w:cs="Arial"/>
          <w:b/>
          <w:bCs/>
          <w:lang w:eastAsia="es-MX"/>
        </w:rPr>
        <w:t>Los alimentos de Once Niños.</w:t>
      </w:r>
    </w:p>
    <w:p w14:paraId="364B4EA8" w14:textId="0492AAA4" w:rsidR="007C4EAE" w:rsidRPr="007C4EAE" w:rsidRDefault="009B12E8" w:rsidP="007C4EA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>
        <w:r w:rsidR="007C4EAE" w:rsidRPr="007C4EAE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fFGvqGgBqZo</w:t>
        </w:r>
      </w:hyperlink>
    </w:p>
    <w:p w14:paraId="73EF0AAC" w14:textId="77777777" w:rsidR="007C4EAE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2AF4AF" w14:textId="2D819E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s un video breve, pero que describe que somos muchísimos habitantes en el mundo y que dentro de pocos años seremos muchísimos más y, en consecuencia, la demanda de alimentos será impresionante. </w:t>
      </w:r>
    </w:p>
    <w:p w14:paraId="26F9B3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016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lastRenderedPageBreak/>
        <w:t xml:space="preserve">Además, menciona un dato muy interesante que, creo no habíamos visto en clases pasadas acerca de las nuevas técnicas de producción de los alimentos. </w:t>
      </w:r>
    </w:p>
    <w:p w14:paraId="0544111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516585" w14:textId="676EF9C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Cuando se refiere a la biotecnología, son métodos y técnicas que utilizan para mejorar los productos y garantizar el abasto de alimentos.</w:t>
      </w:r>
    </w:p>
    <w:p w14:paraId="3088129C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7C855" w14:textId="247A03F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La ciencia y la tecnología son de gran ayuda</w:t>
      </w:r>
      <w:r w:rsidR="00575C7A">
        <w:rPr>
          <w:rFonts w:ascii="Montserrat" w:eastAsia="Times New Roman" w:hAnsi="Montserrat" w:cs="Arial"/>
          <w:bCs/>
          <w:lang w:eastAsia="es-MX"/>
        </w:rPr>
        <w:t>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ora veamos desde otra perspectiva otra necesidad, el vestido. </w:t>
      </w:r>
    </w:p>
    <w:p w14:paraId="01BD2F3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C8E54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Los primeros seres humanos eran muy peludos, no necesitaban ropa, pero conforme fueron evolucionando, el pelo desapareció. </w:t>
      </w:r>
    </w:p>
    <w:p w14:paraId="231103F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27239" w14:textId="64442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Al principio no era necesario usar ropa, pero eso cambió con la llegada de los seres humanos a territorios fríos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y con los períodos glaciales, e</w:t>
      </w:r>
      <w:r w:rsidRPr="00D70DC1">
        <w:rPr>
          <w:rFonts w:ascii="Montserrat" w:eastAsia="Times New Roman" w:hAnsi="Montserrat" w:cs="Arial"/>
          <w:bCs/>
          <w:lang w:eastAsia="es-MX"/>
        </w:rPr>
        <w:t>ntonces fue necesario usar las pieles de los animales que caz</w:t>
      </w:r>
      <w:r w:rsidR="00575C7A">
        <w:rPr>
          <w:rFonts w:ascii="Montserrat" w:eastAsia="Times New Roman" w:hAnsi="Montserrat" w:cs="Arial"/>
          <w:bCs/>
          <w:lang w:eastAsia="es-MX"/>
        </w:rPr>
        <w:t>aban para protegerse del frío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í empezó la historia del vestido. </w:t>
      </w:r>
    </w:p>
    <w:p w14:paraId="006F0827" w14:textId="5004C3D5" w:rsidR="00D70DC1" w:rsidRP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D9A056" wp14:editId="52163346">
            <wp:extent cx="4761150" cy="27336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4" cy="27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2A9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5C0E39" w14:textId="26340414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mos a señalar los recursos que se utilizaron para satisfacer las necesidades de vestido de cada época que nos muestra esta línea. </w:t>
      </w:r>
    </w:p>
    <w:p w14:paraId="4852D79F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59032" w14:textId="214E4357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ehistor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Usaban las pieles de los animales que cazaban, por lo tanto, los recursos eran animales. </w:t>
      </w:r>
    </w:p>
    <w:p w14:paraId="5A19A5E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BE88D" w14:textId="27F0609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Época antigu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La humanidad </w:t>
      </w:r>
      <w:r w:rsidR="00575C7A">
        <w:rPr>
          <w:rFonts w:ascii="Montserrat" w:eastAsia="Times New Roman" w:hAnsi="Montserrat" w:cs="Arial"/>
          <w:bCs/>
          <w:lang w:eastAsia="es-MX"/>
        </w:rPr>
        <w:t>descubrió que se podían domesticar las plantas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y que algunas, como el lino, el algodón, el amate, eran fibras que podía utilizar para hacer vestimentas.</w:t>
      </w:r>
    </w:p>
    <w:p w14:paraId="1B1E22B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697DA" w14:textId="398E26D8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ero no te olvides de que no sólo son plantas, sino también otros recursos, como el agua y suelo en este caso, porque el algodón tiene que sembrarse en alguna parte. </w:t>
      </w:r>
    </w:p>
    <w:p w14:paraId="599C6A1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4C2F39" w14:textId="598D5D13" w:rsidR="00D70DC1" w:rsidRPr="00D70DC1" w:rsidRDefault="00575C7A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Edad Med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n el Oriente, se usaban, además, de fibras naturales de origen vegetal, otras de origen animal. La lana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sobre todo en occidente, p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ro en China se usaba una tela que venía de un gusano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 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eda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ntonces, recursos animales, pero a los gusanos de seda había que alimentarlos con las hojas de plantas y de árboles; por lo tanto, ya para esa época, se utilizaban recursos diversos, desde el agua, hasta los árboles, pasando por los animales, las plantas y el suelo. </w:t>
      </w:r>
    </w:p>
    <w:p w14:paraId="6ABC72F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75D4F6" w14:textId="23A8CB4E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volución Industrial.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demás de los que ya mencionamos, se utilizaron los combustibles fósiles como el carbón.</w:t>
      </w:r>
    </w:p>
    <w:p w14:paraId="5B77EA8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0B5AE" w14:textId="0629DC55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poca actual. C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on el descubrimiento y la explotación del petróleo, se empiezan a elaborar fibras sintéticas, </w:t>
      </w:r>
      <w:r>
        <w:rPr>
          <w:rFonts w:ascii="Montserrat" w:eastAsia="Times New Roman" w:hAnsi="Montserrat" w:cs="Arial"/>
          <w:bCs/>
          <w:lang w:eastAsia="es-MX"/>
        </w:rPr>
        <w:t>como el poliéster y el nailon,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demás del rayón, que se produce a partir de fibras naturales, de la celulosa de los árboles y de otras plantas, que tiene reacciones químicas con materiales como la sosa cáustica, que es una sustancia con la que se hacen jabones. </w:t>
      </w:r>
    </w:p>
    <w:p w14:paraId="52E6797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BDB97" w14:textId="5FED4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n el mundo actual utilizamos todos los recursos que usaban antes y más. </w:t>
      </w:r>
    </w:p>
    <w:p w14:paraId="7ACF2F34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16554" w14:textId="21A0D9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Desde el inicio de la humanid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d hemos necesitado un refugio, al principio era en cuevas,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en cuanto aprendimos a domesticar las plantas y dejamos de ser nómadas, empezamos a construir, con los materiales que teníamos en el entorno. </w:t>
      </w:r>
    </w:p>
    <w:p w14:paraId="27092EC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53FA95" w14:textId="5AB3C11F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amos a jugar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“Tripas de Gato”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para relacionar columnas.</w:t>
      </w:r>
    </w:p>
    <w:p w14:paraId="7EC0F6C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8ABE1E" w14:textId="1A4C4F38" w:rsid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87DBFA" wp14:editId="480A50C4">
            <wp:extent cx="2795948" cy="37528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160" cy="38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26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lastRenderedPageBreak/>
        <w:t>En la columna de la izquierda aparecen imágenes de distintos tipos de viviendas, hechas con materiales muy diversos. ¿De qué tipo de lugar crees que hayan obtenidos los recursos para construirlas?</w:t>
      </w:r>
    </w:p>
    <w:p w14:paraId="3CE0FFA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D3850" w14:textId="1B60525F" w:rsid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primero, que es un iglú, se construyó con el hielo del lugar y entre las imágenes de la derecha aparece una con mucho hielo, así que es est</w:t>
      </w:r>
      <w:r w:rsidR="00896A1C">
        <w:rPr>
          <w:rFonts w:ascii="Montserrat" w:eastAsia="Times New Roman" w:hAnsi="Montserrat" w:cs="Arial"/>
          <w:bCs/>
          <w:lang w:eastAsia="es-MX"/>
        </w:rPr>
        <w:t>e, y así puedes continuar con el resto.</w:t>
      </w:r>
    </w:p>
    <w:p w14:paraId="2DE297D2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9993B" w14:textId="3CECE3EF" w:rsidR="00D70DC1" w:rsidRPr="00D70DC1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ser humano siempre ha utilizado los recursos que tiene alrede</w:t>
      </w:r>
      <w:r w:rsidR="00575C7A">
        <w:rPr>
          <w:rFonts w:ascii="Montserrat" w:eastAsia="Times New Roman" w:hAnsi="Montserrat" w:cs="Arial"/>
          <w:bCs/>
          <w:lang w:eastAsia="es-MX"/>
        </w:rPr>
        <w:t>dor para cubrir sus necesidades 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eso significa que invariablemente alteramos el ambiente. </w:t>
      </w:r>
    </w:p>
    <w:p w14:paraId="5A68628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71986C58" w:rsidR="00E330BF" w:rsidRDefault="00D70DC1" w:rsidP="00D70DC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70DC1">
        <w:rPr>
          <w:rFonts w:ascii="Montserrat" w:eastAsia="Times New Roman" w:hAnsi="Montserrat" w:cs="Arial"/>
          <w:bCs/>
          <w:lang w:eastAsia="es-MX"/>
        </w:rPr>
        <w:t>Por eso hay que reconocer y valorar las acciones que se están haciendo para seguir produciendo de forma amigable con él.</w:t>
      </w:r>
    </w:p>
    <w:p w14:paraId="09567E0E" w14:textId="66F11D3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856D1A" w14:textId="6C827E73" w:rsidR="00896A1C" w:rsidRP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5C7A">
        <w:rPr>
          <w:rFonts w:ascii="Montserrat" w:eastAsia="Times New Roman" w:hAnsi="Montserrat" w:cs="Arial"/>
          <w:lang w:eastAsia="es-MX"/>
        </w:rPr>
        <w:t xml:space="preserve">ste tema </w:t>
      </w:r>
      <w:r w:rsidRPr="00896A1C">
        <w:rPr>
          <w:rFonts w:ascii="Montserrat" w:eastAsia="Times New Roman" w:hAnsi="Montserrat" w:cs="Arial"/>
          <w:lang w:eastAsia="es-MX"/>
        </w:rPr>
        <w:t xml:space="preserve">es muy importante, porque debemos tener siempre en cuenta que todo lo que usamos para satisfacer nuestras necesidades básicas proviene de la naturaleza y que esta es muy </w:t>
      </w:r>
      <w:r w:rsidR="00575C7A">
        <w:rPr>
          <w:rFonts w:ascii="Montserrat" w:eastAsia="Times New Roman" w:hAnsi="Montserrat" w:cs="Arial"/>
          <w:lang w:eastAsia="es-MX"/>
        </w:rPr>
        <w:t xml:space="preserve">generosa con nosotros, pero </w:t>
      </w:r>
      <w:r w:rsidRPr="00896A1C">
        <w:rPr>
          <w:rFonts w:ascii="Montserrat" w:eastAsia="Times New Roman" w:hAnsi="Montserrat" w:cs="Arial"/>
          <w:lang w:eastAsia="es-MX"/>
        </w:rPr>
        <w:t xml:space="preserve">necesita de un tiempo específico para volver a generar todos los recursos que nosotros tomamos de ella. </w:t>
      </w:r>
    </w:p>
    <w:p w14:paraId="78B5D123" w14:textId="77777777" w:rsid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A0EA51" w14:textId="7D063061" w:rsidR="00896A1C" w:rsidRDefault="00C14247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247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17AEFC6" w14:textId="77777777" w:rsidR="00575C7A" w:rsidRDefault="00575C7A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CD3CA7" w14:textId="77777777" w:rsidR="00896A1C" w:rsidRPr="001423E7" w:rsidRDefault="00896A1C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64378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75C7A">
        <w:rPr>
          <w:rFonts w:ascii="Montserrat" w:hAnsi="Montserrat"/>
        </w:rPr>
        <w:t>s</w:t>
      </w:r>
    </w:p>
    <w:p w14:paraId="37B2AC4E" w14:textId="77777777" w:rsidR="00575C7A" w:rsidRDefault="00575C7A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3E0A3B58">
            <wp:extent cx="1641600" cy="2160000"/>
            <wp:effectExtent l="0" t="0" r="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2A" w14:textId="238C3431" w:rsidR="00587405" w:rsidRDefault="009B12E8" w:rsidP="00D57B42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75661"/>
    <w:multiLevelType w:val="hybridMultilevel"/>
    <w:tmpl w:val="008415E2"/>
    <w:lvl w:ilvl="0" w:tplc="AD16D2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75C7A"/>
    <w:rsid w:val="00587405"/>
    <w:rsid w:val="005B660B"/>
    <w:rsid w:val="005E1E3E"/>
    <w:rsid w:val="00670F86"/>
    <w:rsid w:val="006762A2"/>
    <w:rsid w:val="006C65D7"/>
    <w:rsid w:val="00735118"/>
    <w:rsid w:val="007A25CE"/>
    <w:rsid w:val="007C4EAE"/>
    <w:rsid w:val="007E5BB6"/>
    <w:rsid w:val="00806B46"/>
    <w:rsid w:val="008613D7"/>
    <w:rsid w:val="00896A1C"/>
    <w:rsid w:val="008B5B66"/>
    <w:rsid w:val="008C4AD8"/>
    <w:rsid w:val="00956AD1"/>
    <w:rsid w:val="009654EE"/>
    <w:rsid w:val="009B12E8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14247"/>
    <w:rsid w:val="00CA4EFF"/>
    <w:rsid w:val="00D24BA5"/>
    <w:rsid w:val="00D57B42"/>
    <w:rsid w:val="00D70DC1"/>
    <w:rsid w:val="00D83003"/>
    <w:rsid w:val="00D92710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FGvqGgBqZo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3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8A8-740F-407A-94DD-ED282C78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1:07:00Z</dcterms:created>
  <dcterms:modified xsi:type="dcterms:W3CDTF">2021-03-11T21:07:00Z</dcterms:modified>
</cp:coreProperties>
</file>